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B5" w:rsidRPr="00074D29" w:rsidRDefault="00074D29" w:rsidP="00074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  <w:r w:rsidRPr="00074D29">
        <w:rPr>
          <w:rFonts w:ascii="Times New Roman" w:eastAsia="Times New Roman" w:hAnsi="Times New Roman" w:cs="Times New Roman"/>
          <w:i/>
        </w:rPr>
        <w:t>Załącznik nr 1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ab/>
        <w:t xml:space="preserve">imię i nazwisko wnioskodawcy </w:t>
      </w:r>
      <w:r w:rsidR="00CC66D8">
        <w:rPr>
          <w:rFonts w:ascii="Times New Roman" w:eastAsia="Times New Roman" w:hAnsi="Times New Roman" w:cs="Times New Roman"/>
          <w:i/>
          <w:sz w:val="18"/>
          <w:szCs w:val="18"/>
        </w:rPr>
        <w:t>-</w:t>
      </w: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 xml:space="preserve">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</w:rPr>
        <w:t>i</w:t>
      </w:r>
    </w:p>
    <w:p w:rsidR="00F66ED3" w:rsidRPr="00F66ED3" w:rsidRDefault="00721339" w:rsidP="00721339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mgr </w:t>
      </w:r>
      <w:r w:rsidR="00C24232">
        <w:rPr>
          <w:rFonts w:ascii="Times New Roman" w:eastAsia="Times New Roman" w:hAnsi="Times New Roman" w:cs="Times New Roman"/>
          <w:b/>
          <w:sz w:val="24"/>
          <w:szCs w:val="24"/>
        </w:rPr>
        <w:t>Stanisław Kubik</w:t>
      </w:r>
      <w:r w:rsidR="002152C5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 xml:space="preserve">Zespołu Szkolno-Przedszkolnego  nr </w:t>
      </w:r>
      <w:r w:rsidR="00C242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ED3" w:rsidRPr="00F66ED3">
        <w:rPr>
          <w:rFonts w:ascii="Times New Roman" w:eastAsia="Times New Roman" w:hAnsi="Times New Roman" w:cs="Times New Roman"/>
          <w:b/>
          <w:sz w:val="24"/>
          <w:szCs w:val="24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do klasy pierwszej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Zespołu Szkolno-Przedszkolnego nr </w:t>
      </w:r>
      <w:r w:rsidR="00C2423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Szkoły Podstawowej nr </w:t>
      </w:r>
      <w:r w:rsidR="00C24232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w Żywcu</w:t>
      </w:r>
      <w:r w:rsidR="002152C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24F03">
        <w:rPr>
          <w:rFonts w:ascii="Times New Roman" w:eastAsia="Times New Roman" w:hAnsi="Times New Roman" w:cs="Times New Roman"/>
          <w:b/>
          <w:sz w:val="20"/>
          <w:szCs w:val="20"/>
        </w:rPr>
        <w:t>w roku szkolnym 2022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/20</w:t>
      </w:r>
      <w:r w:rsidR="00724F03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I. Dane osobowe</w:t>
      </w:r>
      <w:r w:rsidR="00CC66D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o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</w:t>
            </w:r>
            <w:r w:rsidR="00CC6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</w:p>
    <w:p w:rsidR="00F66ED3" w:rsidRPr="00274A54" w:rsidRDefault="00F66ED3" w:rsidP="00274A54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74A54">
        <w:rPr>
          <w:rFonts w:ascii="Times New Roman" w:eastAsia="TimesNewRomanPSMT" w:hAnsi="Times New Roman" w:cs="Times New Roman"/>
          <w:sz w:val="18"/>
          <w:szCs w:val="18"/>
        </w:rPr>
        <w:t>Dane</w:t>
      </w:r>
      <w:r w:rsidR="002152C5" w:rsidRPr="00274A54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zawarte w niniejszym zgłoszeniu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i załącznikach do wniosku będą wykorzystywane wyłącznie dla potrzeb </w:t>
      </w:r>
      <w:r w:rsidRPr="00274A54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274A54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,</w:t>
      </w:r>
      <w:r w:rsidR="002152C5" w:rsidRPr="00274A5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>prowadzonym na podstawie: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274A54" w:rsidRPr="00AE61D0" w:rsidRDefault="00274A54" w:rsidP="00AE61D0">
      <w:pPr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74A54">
        <w:rPr>
          <w:rFonts w:ascii="Times New Roman" w:eastAsia="Calibri" w:hAnsi="Times New Roman" w:cs="Times New Roman"/>
          <w:sz w:val="16"/>
          <w:szCs w:val="16"/>
        </w:rPr>
        <w:t>ustawy z dnia 14</w:t>
      </w:r>
      <w:r w:rsidRPr="00274A54">
        <w:rPr>
          <w:rFonts w:ascii="Times New Roman" w:eastAsia="MS Gothic" w:hAnsi="Times New Roman" w:cs="Times New Roman"/>
          <w:sz w:val="16"/>
          <w:szCs w:val="16"/>
        </w:rPr>
        <w:t xml:space="preserve"> grudnia</w:t>
      </w:r>
      <w:r w:rsidRPr="00274A54">
        <w:rPr>
          <w:rFonts w:ascii="Times New Roman" w:eastAsia="Calibri" w:hAnsi="Times New Roman" w:cs="Times New Roman"/>
          <w:sz w:val="16"/>
          <w:szCs w:val="16"/>
        </w:rPr>
        <w:t xml:space="preserve"> 2016 r. Prawo oświatowe (</w:t>
      </w:r>
      <w:r w:rsidR="00AE61D0" w:rsidRPr="00AE61D0">
        <w:rPr>
          <w:rFonts w:ascii="Times New Roman" w:eastAsia="Calibri" w:hAnsi="Times New Roman" w:cs="Times New Roman"/>
          <w:sz w:val="16"/>
          <w:szCs w:val="16"/>
        </w:rPr>
        <w:t>Dz. U. z 2021 r. poz. 1082)</w:t>
      </w:r>
    </w:p>
    <w:p w:rsidR="00AE61D0" w:rsidRPr="00AE61D0" w:rsidRDefault="00AE61D0" w:rsidP="00AE61D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zarządzenia</w:t>
      </w:r>
      <w:r w:rsidR="00274A54"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 xml:space="preserve"> Burmistrza 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Miasta Żywca z dnia 23.01.2022</w:t>
      </w:r>
      <w:r w:rsidR="00274A54" w:rsidRPr="00274A54"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 xml:space="preserve"> r</w:t>
      </w:r>
      <w:r>
        <w:rPr>
          <w:rFonts w:ascii="Times New Roman" w:eastAsia="Calibri" w:hAnsi="Times New Roman" w:cs="Times New Roman"/>
          <w:bCs/>
          <w:color w:val="000000"/>
          <w:sz w:val="16"/>
          <w:szCs w:val="16"/>
        </w:rPr>
        <w:t>.</w:t>
      </w:r>
    </w:p>
    <w:p w:rsidR="00AE61D0" w:rsidRPr="00274A54" w:rsidRDefault="00AE61D0" w:rsidP="00AE61D0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66ED3" w:rsidRDefault="00F66ED3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74A54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 xml:space="preserve"> Administratorem danych osobowych zawartych we wniosku oraz załącznikach do wniosku jest dyrektor szkoły podstawowej </w:t>
      </w:r>
      <w:r w:rsidR="00274A54">
        <w:rPr>
          <w:rFonts w:ascii="Times New Roman" w:eastAsia="Times New Roman" w:hAnsi="Times New Roman" w:cs="Times New Roman"/>
          <w:bCs/>
          <w:sz w:val="18"/>
          <w:szCs w:val="18"/>
        </w:rPr>
        <w:br/>
      </w:r>
      <w:r w:rsidRPr="00274A54">
        <w:rPr>
          <w:rFonts w:ascii="Times New Roman" w:eastAsia="Times New Roman" w:hAnsi="Times New Roman" w:cs="Times New Roman"/>
          <w:bCs/>
          <w:sz w:val="18"/>
          <w:szCs w:val="18"/>
        </w:rPr>
        <w:t>do której wniosek został złożony.</w:t>
      </w:r>
    </w:p>
    <w:p w:rsidR="00274A54" w:rsidRPr="00274A54" w:rsidRDefault="00274A54" w:rsidP="00274A54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3"/>
      </w:r>
    </w:p>
    <w:p w:rsid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ych w niniejszym wniosku i załącznikach do wniosku </w:t>
      </w:r>
      <w:r w:rsidR="00CC66D8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nia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9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sierpnia1997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r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chronie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ych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(Dz.U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002,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Nr101, poz.</w:t>
      </w:r>
      <w:r w:rsidR="00CC66D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926 z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m.)</w:t>
      </w:r>
    </w:p>
    <w:p w:rsidR="00721339" w:rsidRPr="00F66ED3" w:rsidRDefault="00721339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6ED3" w:rsidRPr="00F66ED3" w:rsidRDefault="00F66ED3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……………………………………………</w:t>
      </w:r>
    </w:p>
    <w:p w:rsidR="00F66ED3" w:rsidRPr="00863ECD" w:rsidRDefault="002152C5" w:rsidP="002152C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 xml:space="preserve">           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Data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</w:t>
      </w:r>
      <w:r w:rsidR="00F66ED3" w:rsidRPr="00F66ED3"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>zytelny podpis rodzica/prawnego opiekuna</w:t>
      </w:r>
    </w:p>
    <w:sectPr w:rsidR="00F66ED3" w:rsidRPr="00863ECD" w:rsidSect="00FC7EB5">
      <w:headerReference w:type="default" r:id="rId8"/>
      <w:footerReference w:type="default" r:id="rId9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74" w:rsidRDefault="00273474" w:rsidP="00F66ED3">
      <w:pPr>
        <w:spacing w:after="0" w:line="240" w:lineRule="auto"/>
      </w:pPr>
      <w:r>
        <w:separator/>
      </w:r>
    </w:p>
  </w:endnote>
  <w:endnote w:type="continuationSeparator" w:id="0">
    <w:p w:rsidR="00273474" w:rsidRDefault="00273474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32" w:rsidRPr="00894AAC" w:rsidRDefault="00C24232" w:rsidP="00C24232">
    <w:pPr>
      <w:pStyle w:val="Stopka"/>
      <w:rPr>
        <w:rFonts w:ascii="Cambria" w:eastAsia="Calibri" w:hAnsi="Cambria"/>
        <w:color w:val="365F91"/>
        <w:lang w:eastAsia="en-US"/>
      </w:rPr>
    </w:pPr>
    <w:r w:rsidRPr="00894AAC">
      <w:rPr>
        <w:rFonts w:ascii="Cambria" w:hAnsi="Cambria"/>
        <w:color w:val="365F91"/>
      </w:rPr>
      <w:t>zsp2zywiec.edupage.org</w:t>
    </w:r>
    <w:r>
      <w:rPr>
        <w:rFonts w:ascii="Cambria" w:hAnsi="Cambria"/>
        <w:color w:val="365F91"/>
      </w:rPr>
      <w:t xml:space="preserve">             </w:t>
    </w:r>
    <w:r w:rsidRPr="00894AAC">
      <w:rPr>
        <w:rFonts w:ascii="Cambria" w:hAnsi="Cambria"/>
        <w:color w:val="365F91"/>
      </w:rPr>
      <w:t xml:space="preserve">  zsp2zywiec@gmail.com                     tel.: 33/865-25-79</w:t>
    </w:r>
  </w:p>
  <w:p w:rsidR="00097555" w:rsidRDefault="00273474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color w:val="365F91"/>
        <w:sz w:val="20"/>
        <w:szCs w:val="20"/>
      </w:rPr>
    </w:pPr>
  </w:p>
  <w:p w:rsidR="00721339" w:rsidRPr="00721339" w:rsidRDefault="00721339" w:rsidP="0072133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74" w:rsidRDefault="00273474" w:rsidP="00F66ED3">
      <w:pPr>
        <w:spacing w:after="0" w:line="240" w:lineRule="auto"/>
      </w:pPr>
      <w:r>
        <w:separator/>
      </w:r>
    </w:p>
  </w:footnote>
  <w:footnote w:type="continuationSeparator" w:id="0">
    <w:p w:rsidR="00273474" w:rsidRDefault="00273474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Pr="00E34B8C">
        <w:rPr>
          <w:sz w:val="14"/>
          <w:szCs w:val="14"/>
        </w:rPr>
        <w:t xml:space="preserve">Zgodnie z art. 233. § 1. Kodeksu  karnego - kto, składając zeznanie mające służyć za dowód w postępowaniu sądowym lub w innym  postępowaniu prowadzonym </w:t>
      </w:r>
      <w:r w:rsidR="00274A54">
        <w:rPr>
          <w:sz w:val="14"/>
          <w:szCs w:val="14"/>
        </w:rPr>
        <w:br/>
      </w:r>
      <w:r w:rsidRPr="00E34B8C">
        <w:rPr>
          <w:sz w:val="14"/>
          <w:szCs w:val="14"/>
        </w:rPr>
        <w:t>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Tekstprzypisudolnego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32" w:rsidRPr="00894AAC" w:rsidRDefault="00C24232" w:rsidP="00C24232">
    <w:pPr>
      <w:pStyle w:val="Nagwek"/>
      <w:jc w:val="center"/>
      <w:rPr>
        <w:sz w:val="24"/>
        <w:szCs w:val="24"/>
      </w:rPr>
    </w:pPr>
    <w:r w:rsidRPr="00C24232">
      <w:rPr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-232410</wp:posOffset>
          </wp:positionV>
          <wp:extent cx="1114425" cy="1181100"/>
          <wp:effectExtent l="19050" t="0" r="9525" b="0"/>
          <wp:wrapSquare wrapText="bothSides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4AAC">
      <w:rPr>
        <w:sz w:val="24"/>
        <w:szCs w:val="24"/>
      </w:rPr>
      <w:t>Zespół Szkolno- Przedszkolny nr 2 im. Orła Białego w Żywcu</w:t>
    </w:r>
  </w:p>
  <w:p w:rsidR="00C24232" w:rsidRPr="00894AAC" w:rsidRDefault="00C24232" w:rsidP="00C24232">
    <w:pPr>
      <w:pStyle w:val="Nagwek"/>
      <w:jc w:val="center"/>
      <w:rPr>
        <w:sz w:val="24"/>
        <w:szCs w:val="24"/>
      </w:rPr>
    </w:pPr>
    <w:r w:rsidRPr="00894AAC">
      <w:rPr>
        <w:sz w:val="24"/>
        <w:szCs w:val="24"/>
      </w:rPr>
      <w:t xml:space="preserve">      ul. Niezapominajki 14</w:t>
    </w:r>
  </w:p>
  <w:p w:rsidR="00FC7EB5" w:rsidRDefault="00FC7EB5" w:rsidP="00B74034">
    <w:pPr>
      <w:pStyle w:val="Nagwek"/>
      <w:jc w:val="center"/>
      <w:rPr>
        <w:rFonts w:asciiTheme="majorHAnsi" w:hAnsiTheme="majorHAnsi"/>
        <w:color w:val="365F91" w:themeColor="accent1" w:themeShade="BF"/>
      </w:rPr>
    </w:pPr>
  </w:p>
  <w:p w:rsidR="002152C5" w:rsidRPr="002152C5" w:rsidRDefault="002152C5" w:rsidP="00B74034">
    <w:pPr>
      <w:pStyle w:val="Nagwek"/>
      <w:jc w:val="center"/>
      <w:rPr>
        <w:rFonts w:asciiTheme="majorHAnsi" w:hAnsiTheme="majorHAnsi"/>
        <w:color w:val="365F91" w:themeColor="accent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1CA5"/>
    <w:multiLevelType w:val="hybridMultilevel"/>
    <w:tmpl w:val="F01E486C"/>
    <w:lvl w:ilvl="0" w:tplc="BAFA7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8638E"/>
    <w:multiLevelType w:val="hybridMultilevel"/>
    <w:tmpl w:val="B008D026"/>
    <w:lvl w:ilvl="0" w:tplc="ED94E932">
      <w:start w:val="1"/>
      <w:numFmt w:val="decimal"/>
      <w:lvlText w:val="%1)"/>
      <w:lvlJc w:val="left"/>
      <w:pPr>
        <w:ind w:left="144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103618"/>
    <w:multiLevelType w:val="hybridMultilevel"/>
    <w:tmpl w:val="CD5CE0B2"/>
    <w:lvl w:ilvl="0" w:tplc="B1B4C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ED3"/>
    <w:rsid w:val="00074D29"/>
    <w:rsid w:val="00075076"/>
    <w:rsid w:val="000875E7"/>
    <w:rsid w:val="00212DB7"/>
    <w:rsid w:val="002152C5"/>
    <w:rsid w:val="00273474"/>
    <w:rsid w:val="00274A54"/>
    <w:rsid w:val="002E3C05"/>
    <w:rsid w:val="003010DA"/>
    <w:rsid w:val="00327618"/>
    <w:rsid w:val="00357B94"/>
    <w:rsid w:val="003611A0"/>
    <w:rsid w:val="00381136"/>
    <w:rsid w:val="00442C59"/>
    <w:rsid w:val="00512FE0"/>
    <w:rsid w:val="0053565D"/>
    <w:rsid w:val="005C4F54"/>
    <w:rsid w:val="00721339"/>
    <w:rsid w:val="00724F03"/>
    <w:rsid w:val="00863ECD"/>
    <w:rsid w:val="008C3D87"/>
    <w:rsid w:val="00916627"/>
    <w:rsid w:val="009B70E8"/>
    <w:rsid w:val="009D7889"/>
    <w:rsid w:val="00A343F1"/>
    <w:rsid w:val="00A3668E"/>
    <w:rsid w:val="00AE61D0"/>
    <w:rsid w:val="00B234B7"/>
    <w:rsid w:val="00B67876"/>
    <w:rsid w:val="00B74034"/>
    <w:rsid w:val="00C24232"/>
    <w:rsid w:val="00CB4301"/>
    <w:rsid w:val="00CC66D8"/>
    <w:rsid w:val="00CD6888"/>
    <w:rsid w:val="00E673AB"/>
    <w:rsid w:val="00ED6D45"/>
    <w:rsid w:val="00F34535"/>
    <w:rsid w:val="00F6602C"/>
    <w:rsid w:val="00F66ED3"/>
    <w:rsid w:val="00FC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EB5"/>
  </w:style>
  <w:style w:type="character" w:styleId="Odwoanieprzypisudolnego">
    <w:name w:val="footnote reference"/>
    <w:basedOn w:val="Domylnaczcionkaakapitu"/>
    <w:uiPriority w:val="99"/>
    <w:semiHidden/>
    <w:unhideWhenUsed/>
    <w:rsid w:val="00FC7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0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27E8-AE1F-4C94-A537-BC1EAA0E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Użytkownik systemu Windows</cp:lastModifiedBy>
  <cp:revision>3</cp:revision>
  <cp:lastPrinted>2022-01-27T12:23:00Z</cp:lastPrinted>
  <dcterms:created xsi:type="dcterms:W3CDTF">2022-05-18T09:29:00Z</dcterms:created>
  <dcterms:modified xsi:type="dcterms:W3CDTF">2022-05-19T05:49:00Z</dcterms:modified>
</cp:coreProperties>
</file>